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24F29" w14:textId="70DAEF1D" w:rsidR="00C245A9" w:rsidRPr="00C245A9" w:rsidRDefault="00C245A9" w:rsidP="00C245A9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C245A9">
        <w:rPr>
          <w:b/>
          <w:bCs/>
          <w:sz w:val="28"/>
          <w:szCs w:val="28"/>
        </w:rPr>
        <w:t>Форма обращения о предоставлении разъяснений, связанных с определением кадастровой стоимости</w:t>
      </w:r>
    </w:p>
    <w:p w14:paraId="28843882" w14:textId="36F4AB71" w:rsidR="00833238" w:rsidRDefault="00833238" w:rsidP="00C42852">
      <w:pPr>
        <w:ind w:left="4678"/>
        <w:jc w:val="center"/>
        <w:rPr>
          <w:sz w:val="16"/>
          <w:szCs w:val="16"/>
        </w:rPr>
      </w:pPr>
    </w:p>
    <w:p w14:paraId="6361DB4D" w14:textId="77777777" w:rsidR="00C245A9" w:rsidRPr="00C42852" w:rsidRDefault="00C245A9" w:rsidP="00C42852">
      <w:pPr>
        <w:ind w:left="4678"/>
        <w:jc w:val="center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833238" w:rsidRPr="009F1D81" w14:paraId="178866DA" w14:textId="77777777" w:rsidTr="00C4285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4BA653" w14:textId="77777777" w:rsidR="00833238" w:rsidRPr="009F1D81" w:rsidRDefault="00833238" w:rsidP="00C42852">
            <w:pPr>
              <w:rPr>
                <w:color w:val="2D2D2D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387FB7" w14:textId="3BECC147" w:rsidR="00833238" w:rsidRPr="00C245A9" w:rsidRDefault="000B0E7E" w:rsidP="00C4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</w:t>
            </w:r>
            <w:r w:rsidR="00833238" w:rsidRPr="00C245A9">
              <w:rPr>
                <w:sz w:val="24"/>
                <w:szCs w:val="24"/>
              </w:rPr>
              <w:t>осударственное бюджетное учреждение Республики Адыгея «Адыгейский республиканский центр государственной кадастровой оценки»</w:t>
            </w:r>
          </w:p>
        </w:tc>
      </w:tr>
      <w:tr w:rsidR="00833238" w:rsidRPr="009F1D81" w14:paraId="17DF0383" w14:textId="77777777" w:rsidTr="00C42852">
        <w:trPr>
          <w:trHeight w:val="85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DE64BA" w14:textId="77777777" w:rsidR="00833238" w:rsidRPr="009F1D81" w:rsidRDefault="00833238" w:rsidP="00A96956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CB21DD" w14:textId="77777777" w:rsidR="00833238" w:rsidRPr="00C245A9" w:rsidRDefault="00833238" w:rsidP="00A9695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C245A9">
              <w:rPr>
                <w:sz w:val="18"/>
                <w:szCs w:val="18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p w14:paraId="6196858A" w14:textId="77777777" w:rsidR="00833238" w:rsidRPr="00601827" w:rsidRDefault="00833238" w:rsidP="00CC1C36">
      <w:pPr>
        <w:pStyle w:val="formattext"/>
        <w:spacing w:before="0" w:beforeAutospacing="0" w:after="0" w:afterAutospacing="0"/>
        <w:jc w:val="center"/>
        <w:textAlignment w:val="baseline"/>
        <w:rPr>
          <w:color w:val="2D2D2D"/>
          <w:sz w:val="28"/>
          <w:szCs w:val="28"/>
        </w:rPr>
      </w:pPr>
    </w:p>
    <w:p w14:paraId="668DEDE0" w14:textId="2E1F1B77" w:rsidR="00833238" w:rsidRPr="00601827" w:rsidRDefault="00833238" w:rsidP="00CC1C3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bookmarkStart w:id="0" w:name="_Hlk58418315"/>
      <w:r w:rsidRPr="00601827">
        <w:rPr>
          <w:b/>
          <w:bCs/>
          <w:sz w:val="28"/>
          <w:szCs w:val="28"/>
        </w:rPr>
        <w:t>Обращение о предоставлении разъяснений, связанных с определением кадастровой стоимости</w:t>
      </w:r>
    </w:p>
    <w:bookmarkEnd w:id="0"/>
    <w:p w14:paraId="6DEB960B" w14:textId="77777777" w:rsidR="00833238" w:rsidRPr="00C42852" w:rsidRDefault="00833238" w:rsidP="00CC1C36">
      <w:pPr>
        <w:pStyle w:val="formattext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14:paraId="01E824E0" w14:textId="66507944" w:rsidR="00833238" w:rsidRPr="00C42852" w:rsidRDefault="00833238" w:rsidP="00601827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</w:pPr>
      <w:r w:rsidRPr="00C42852">
        <w:t xml:space="preserve">Прошу </w:t>
      </w:r>
      <w:r w:rsidR="00601827" w:rsidRPr="00C42852">
        <w:t xml:space="preserve">предоставить разъяснения, связанные с определением кадастровой стоимости объекта </w:t>
      </w:r>
      <w:r w:rsidRPr="00C42852">
        <w:t>недвижимости (объектов недвижимости), указанн</w:t>
      </w:r>
      <w:r w:rsidR="00601827" w:rsidRPr="00C42852">
        <w:t>ого</w:t>
      </w:r>
      <w:r w:rsidR="00C42852" w:rsidRPr="00C42852">
        <w:t xml:space="preserve"> (указанных)</w:t>
      </w:r>
      <w:r w:rsidRPr="00C42852">
        <w:t xml:space="preserve"> в настоящем </w:t>
      </w:r>
      <w:r w:rsidR="00601827" w:rsidRPr="00C42852">
        <w:t>обращении</w:t>
      </w:r>
      <w:r w:rsidRPr="00C42852">
        <w:t>.</w:t>
      </w:r>
    </w:p>
    <w:tbl>
      <w:tblPr>
        <w:tblW w:w="9924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80"/>
        <w:gridCol w:w="1374"/>
        <w:gridCol w:w="364"/>
        <w:gridCol w:w="1953"/>
        <w:gridCol w:w="852"/>
        <w:gridCol w:w="303"/>
        <w:gridCol w:w="903"/>
        <w:gridCol w:w="871"/>
        <w:gridCol w:w="191"/>
        <w:gridCol w:w="22"/>
        <w:gridCol w:w="1676"/>
        <w:gridCol w:w="104"/>
        <w:gridCol w:w="325"/>
      </w:tblGrid>
      <w:tr w:rsidR="00833238" w:rsidRPr="001775FD" w14:paraId="195958F0" w14:textId="77777777" w:rsidTr="00B319BC">
        <w:trPr>
          <w:trHeight w:val="424"/>
        </w:trPr>
        <w:tc>
          <w:tcPr>
            <w:tcW w:w="99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1DB6909" w14:textId="77777777" w:rsidR="00833238" w:rsidRPr="00F05E08" w:rsidRDefault="00833238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. Сведения о заявителе</w:t>
            </w:r>
          </w:p>
        </w:tc>
      </w:tr>
      <w:tr w:rsidR="00CC1C36" w:rsidRPr="001775FD" w14:paraId="33A5F0DE" w14:textId="77777777" w:rsidTr="00B319BC">
        <w:trPr>
          <w:trHeight w:val="690"/>
        </w:trPr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B5B16D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1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646BF4" w14:textId="2A032AFA" w:rsidR="00CC1C36" w:rsidRPr="001775FD" w:rsidRDefault="00CC1C36" w:rsidP="00866560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775FD">
              <w:rPr>
                <w:sz w:val="22"/>
                <w:szCs w:val="22"/>
              </w:rPr>
              <w:t>амилия, имя</w:t>
            </w:r>
            <w:r>
              <w:rPr>
                <w:sz w:val="22"/>
                <w:szCs w:val="22"/>
              </w:rPr>
              <w:t xml:space="preserve"> и</w:t>
            </w:r>
            <w:r w:rsidRPr="001775FD">
              <w:rPr>
                <w:sz w:val="22"/>
                <w:szCs w:val="22"/>
              </w:rPr>
              <w:t xml:space="preserve"> отчество (последнее - при наличии) физического лица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8E42CF" w14:textId="77777777" w:rsidR="00CC1C36" w:rsidRPr="001775FD" w:rsidRDefault="00CC1C36" w:rsidP="00866560">
            <w:pPr>
              <w:rPr>
                <w:sz w:val="22"/>
                <w:szCs w:val="22"/>
              </w:rPr>
            </w:pPr>
          </w:p>
        </w:tc>
      </w:tr>
      <w:tr w:rsidR="00CC1C36" w:rsidRPr="001775FD" w14:paraId="684B6B80" w14:textId="77777777" w:rsidTr="00B319BC">
        <w:trPr>
          <w:trHeight w:val="625"/>
        </w:trPr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4C8286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3806CD" w14:textId="6C6189DB" w:rsidR="00CC1C36" w:rsidRDefault="00CC1C36" w:rsidP="00866560">
            <w:pPr>
              <w:pStyle w:val="formattext"/>
              <w:spacing w:before="0" w:after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775FD">
              <w:rPr>
                <w:sz w:val="22"/>
                <w:szCs w:val="22"/>
              </w:rPr>
              <w:t>олное наименование юридического лица</w:t>
            </w:r>
            <w:r>
              <w:rPr>
                <w:sz w:val="22"/>
                <w:szCs w:val="22"/>
              </w:rPr>
              <w:t xml:space="preserve"> </w:t>
            </w:r>
            <w:r w:rsidRPr="001775FD">
              <w:rPr>
                <w:sz w:val="22"/>
                <w:szCs w:val="22"/>
              </w:rPr>
              <w:t>и его организационно-правовая форма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469C230" w14:textId="77777777" w:rsidR="00CC1C36" w:rsidRPr="001775FD" w:rsidRDefault="00CC1C36" w:rsidP="00866560">
            <w:pPr>
              <w:rPr>
                <w:sz w:val="22"/>
                <w:szCs w:val="22"/>
              </w:rPr>
            </w:pPr>
          </w:p>
        </w:tc>
      </w:tr>
      <w:tr w:rsidR="00CC1C36" w:rsidRPr="001775FD" w14:paraId="2E7E9272" w14:textId="77777777" w:rsidTr="00B319BC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5CC6E1D" w14:textId="77777777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A8F846" w14:textId="33CFE9E0" w:rsidR="00CC1C36" w:rsidRDefault="00CC1C36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C1C36">
              <w:rPr>
                <w:sz w:val="22"/>
                <w:szCs w:val="22"/>
              </w:rPr>
              <w:t>аименование органа государственной власти, органа местного самоуправления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3494F94" w14:textId="77777777" w:rsidR="00CC1C36" w:rsidRPr="001775FD" w:rsidRDefault="00CC1C36" w:rsidP="00866560">
            <w:pPr>
              <w:rPr>
                <w:sz w:val="22"/>
                <w:szCs w:val="22"/>
              </w:rPr>
            </w:pPr>
          </w:p>
        </w:tc>
      </w:tr>
      <w:tr w:rsidR="00CC1C36" w:rsidRPr="001775FD" w14:paraId="40B2A319" w14:textId="77777777" w:rsidTr="00B319BC"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9B6FC7" w14:textId="59E4A512" w:rsidR="00CC1C36" w:rsidRPr="001775FD" w:rsidRDefault="00CC1C36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2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1BF9FF" w14:textId="226ECED4" w:rsidR="00CC1C36" w:rsidRDefault="00CC1C36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775FD">
              <w:rPr>
                <w:sz w:val="22"/>
                <w:szCs w:val="22"/>
              </w:rPr>
              <w:t>амилия, имя</w:t>
            </w:r>
            <w:r>
              <w:rPr>
                <w:sz w:val="22"/>
                <w:szCs w:val="22"/>
              </w:rPr>
              <w:t xml:space="preserve"> и</w:t>
            </w:r>
            <w:r w:rsidRPr="001775FD">
              <w:rPr>
                <w:sz w:val="22"/>
                <w:szCs w:val="22"/>
              </w:rPr>
              <w:t xml:space="preserve"> отчество (последнее - при наличии)</w:t>
            </w:r>
            <w:r>
              <w:rPr>
                <w:sz w:val="22"/>
                <w:szCs w:val="22"/>
              </w:rPr>
              <w:t xml:space="preserve"> </w:t>
            </w:r>
            <w:r>
              <w:t>представителя заявителя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F52A5E2" w14:textId="77777777" w:rsidR="00CC1C36" w:rsidRPr="001775FD" w:rsidRDefault="00CC1C36" w:rsidP="00866560">
            <w:pPr>
              <w:rPr>
                <w:sz w:val="22"/>
                <w:szCs w:val="22"/>
              </w:rPr>
            </w:pPr>
          </w:p>
        </w:tc>
      </w:tr>
      <w:tr w:rsidR="00D81432" w:rsidRPr="001775FD" w14:paraId="3C803D9B" w14:textId="77777777" w:rsidTr="00B319BC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64AF1D" w14:textId="1ED15E0C" w:rsidR="00D81432" w:rsidRPr="001775FD" w:rsidRDefault="00D81432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1.3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29EDDCE" w14:textId="2F696C2D" w:rsidR="00D81432" w:rsidRDefault="00D81432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жительства физического лица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AFDB62" w14:textId="77777777" w:rsidR="00D81432" w:rsidRPr="001775FD" w:rsidRDefault="00D81432" w:rsidP="00866560">
            <w:pPr>
              <w:rPr>
                <w:sz w:val="22"/>
                <w:szCs w:val="22"/>
              </w:rPr>
            </w:pPr>
          </w:p>
        </w:tc>
      </w:tr>
      <w:tr w:rsidR="00D81432" w:rsidRPr="001775FD" w14:paraId="518EA0FC" w14:textId="77777777" w:rsidTr="00B319BC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4B96BC" w14:textId="77777777" w:rsidR="00D81432" w:rsidRPr="001775FD" w:rsidRDefault="00D81432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3E290BA" w14:textId="56CC0136" w:rsidR="00D81432" w:rsidRDefault="00D81432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юридического лица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D6EEA8" w14:textId="77777777" w:rsidR="00D81432" w:rsidRPr="001775FD" w:rsidRDefault="00D81432" w:rsidP="00866560">
            <w:pPr>
              <w:rPr>
                <w:sz w:val="22"/>
                <w:szCs w:val="22"/>
              </w:rPr>
            </w:pPr>
          </w:p>
        </w:tc>
      </w:tr>
      <w:tr w:rsidR="00D81432" w:rsidRPr="001775FD" w14:paraId="31862490" w14:textId="77777777" w:rsidTr="00B319BC">
        <w:trPr>
          <w:trHeight w:val="853"/>
        </w:trPr>
        <w:tc>
          <w:tcPr>
            <w:tcW w:w="7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5345BF" w14:textId="77777777" w:rsidR="00D81432" w:rsidRDefault="00D81432" w:rsidP="00866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4A78881" w14:textId="6603ED5F" w:rsidR="00D81432" w:rsidRDefault="00D81432" w:rsidP="00866560">
            <w:pPr>
              <w:rPr>
                <w:sz w:val="22"/>
                <w:szCs w:val="22"/>
              </w:rPr>
            </w:pPr>
            <w:r w:rsidRPr="00D81432">
              <w:rPr>
                <w:sz w:val="22"/>
                <w:szCs w:val="22"/>
              </w:rPr>
              <w:t>Местонахождение</w:t>
            </w:r>
            <w:r>
              <w:rPr>
                <w:sz w:val="22"/>
                <w:szCs w:val="22"/>
              </w:rPr>
              <w:t xml:space="preserve"> </w:t>
            </w:r>
            <w:r w:rsidRPr="00CC1C36">
              <w:rPr>
                <w:sz w:val="22"/>
                <w:szCs w:val="22"/>
              </w:rPr>
              <w:t>органа государственной власти, органа местного самоуправления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A2C87B7" w14:textId="77777777" w:rsidR="00D81432" w:rsidRPr="001775FD" w:rsidRDefault="00D81432" w:rsidP="0086656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95F62EE" w14:textId="77777777" w:rsidR="00D81432" w:rsidRPr="001775FD" w:rsidRDefault="00D81432" w:rsidP="0086656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B630A12" w14:textId="77777777" w:rsidR="00D81432" w:rsidRPr="001775FD" w:rsidRDefault="00D81432" w:rsidP="00866560">
            <w:pPr>
              <w:rPr>
                <w:sz w:val="22"/>
                <w:szCs w:val="22"/>
              </w:rPr>
            </w:pPr>
          </w:p>
        </w:tc>
      </w:tr>
      <w:tr w:rsidR="00521C2C" w:rsidRPr="001775FD" w14:paraId="18198E21" w14:textId="77777777" w:rsidTr="00B319BC">
        <w:trPr>
          <w:trHeight w:val="38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85EC3E2" w14:textId="7D4C3DB9" w:rsidR="00521C2C" w:rsidRPr="001775FD" w:rsidRDefault="00CC1C36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68D795D" w14:textId="37F3AACF" w:rsidR="00521C2C" w:rsidRPr="001775FD" w:rsidRDefault="00521C2C" w:rsidP="00866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75AA77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199495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56613FC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521C2C" w:rsidRPr="001775FD" w14:paraId="517C13B3" w14:textId="77777777" w:rsidTr="00B319B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6A84B9" w14:textId="7AC316B8" w:rsidR="00521C2C" w:rsidRPr="001775FD" w:rsidRDefault="00CC1C36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672A938" w14:textId="638C1799" w:rsidR="00521C2C" w:rsidRPr="001775FD" w:rsidRDefault="00521C2C" w:rsidP="00866560">
            <w:pPr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D26E21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ED7EF4F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048557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C42852" w:rsidRPr="001775FD" w14:paraId="3212003D" w14:textId="77777777" w:rsidTr="00B319BC">
        <w:trPr>
          <w:trHeight w:val="298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163D42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38C0D3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4A532B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656B1E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CB3736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C42852" w:rsidRPr="001775FD" w14:paraId="70E03BC2" w14:textId="77777777" w:rsidTr="00B319BC">
        <w:trPr>
          <w:trHeight w:val="356"/>
        </w:trPr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9FF41B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64A8BE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AA6176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699693" w14:textId="77777777" w:rsidR="00521C2C" w:rsidRPr="001775FD" w:rsidRDefault="00521C2C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C273C5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521C2C" w:rsidRPr="001775FD" w14:paraId="70DA28C3" w14:textId="77777777" w:rsidTr="00B319BC">
        <w:tc>
          <w:tcPr>
            <w:tcW w:w="99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A28BCE" w14:textId="076799BD" w:rsidR="00521C2C" w:rsidRPr="00F05E08" w:rsidRDefault="00521C2C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I. Кадастровы</w:t>
            </w:r>
            <w:r w:rsidR="00D81432" w:rsidRPr="00F05E08">
              <w:rPr>
                <w:b/>
                <w:bCs/>
              </w:rPr>
              <w:t>й</w:t>
            </w:r>
            <w:r w:rsidRPr="00F05E08">
              <w:rPr>
                <w:b/>
                <w:bCs/>
              </w:rPr>
              <w:t xml:space="preserve"> номер и кадастровая стоимость объект</w:t>
            </w:r>
            <w:r w:rsidR="00D81432" w:rsidRPr="00F05E08">
              <w:rPr>
                <w:b/>
                <w:bCs/>
              </w:rPr>
              <w:t>а</w:t>
            </w:r>
            <w:r w:rsidRPr="00F05E08">
              <w:rPr>
                <w:b/>
                <w:bCs/>
              </w:rPr>
              <w:t xml:space="preserve"> недвижимости, в отношении котор</w:t>
            </w:r>
            <w:r w:rsidR="00D81432" w:rsidRPr="00F05E08">
              <w:rPr>
                <w:b/>
                <w:bCs/>
              </w:rPr>
              <w:t>ого</w:t>
            </w:r>
            <w:r w:rsidRPr="00F05E08">
              <w:rPr>
                <w:b/>
                <w:bCs/>
              </w:rPr>
              <w:t xml:space="preserve"> подается </w:t>
            </w:r>
            <w:r w:rsidR="00601827" w:rsidRPr="00F05E08">
              <w:rPr>
                <w:b/>
                <w:bCs/>
              </w:rPr>
              <w:t>обращение</w:t>
            </w:r>
          </w:p>
        </w:tc>
      </w:tr>
      <w:tr w:rsidR="00C42852" w:rsidRPr="001775FD" w14:paraId="5A443D44" w14:textId="77777777" w:rsidTr="00B319BC">
        <w:trPr>
          <w:trHeight w:val="67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5AB341" w14:textId="6C201B47" w:rsidR="00521C2C" w:rsidRPr="001775FD" w:rsidRDefault="00601827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9BAC8A" w14:textId="24887554" w:rsidR="00521C2C" w:rsidRPr="001775FD" w:rsidRDefault="00521C2C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Кадастровый номер</w:t>
            </w:r>
            <w:r w:rsidR="00601827">
              <w:rPr>
                <w:sz w:val="22"/>
                <w:szCs w:val="22"/>
              </w:rPr>
              <w:t xml:space="preserve"> (и или) адрес объекта недвижимости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370192" w14:textId="5D17896F" w:rsidR="00521C2C" w:rsidRPr="001775FD" w:rsidRDefault="00521C2C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C42852" w:rsidRPr="001775FD" w14:paraId="2E43C1ED" w14:textId="77777777" w:rsidTr="00B319BC">
        <w:trPr>
          <w:trHeight w:val="65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EF4408" w14:textId="74E1C169" w:rsidR="00521C2C" w:rsidRPr="001775FD" w:rsidRDefault="00601827" w:rsidP="00866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1190B8" w14:textId="4BD989FC" w:rsidR="00521C2C" w:rsidRPr="001775FD" w:rsidRDefault="00601827" w:rsidP="00866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775FD">
              <w:rPr>
                <w:sz w:val="22"/>
                <w:szCs w:val="22"/>
              </w:rPr>
              <w:t>адастровая стоимость объект</w:t>
            </w:r>
            <w:r>
              <w:rPr>
                <w:sz w:val="22"/>
                <w:szCs w:val="22"/>
              </w:rPr>
              <w:t>а</w:t>
            </w:r>
            <w:r w:rsidRPr="001775FD">
              <w:rPr>
                <w:sz w:val="22"/>
                <w:szCs w:val="22"/>
              </w:rPr>
              <w:t xml:space="preserve"> недвижимости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E9A3F5" w14:textId="77777777" w:rsidR="00521C2C" w:rsidRPr="001775FD" w:rsidRDefault="00521C2C" w:rsidP="00866560">
            <w:pPr>
              <w:rPr>
                <w:sz w:val="22"/>
                <w:szCs w:val="22"/>
              </w:rPr>
            </w:pPr>
          </w:p>
        </w:tc>
      </w:tr>
      <w:tr w:rsidR="008B2820" w:rsidRPr="001775FD" w14:paraId="0BDC52F2" w14:textId="77777777" w:rsidTr="00B319BC">
        <w:trPr>
          <w:trHeight w:val="252"/>
        </w:trPr>
        <w:tc>
          <w:tcPr>
            <w:tcW w:w="99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4A728FD" w14:textId="6FD42F13" w:rsidR="008B2820" w:rsidRPr="00F05E08" w:rsidRDefault="008B2820" w:rsidP="00866560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08">
              <w:rPr>
                <w:b/>
                <w:bCs/>
                <w:sz w:val="24"/>
                <w:szCs w:val="24"/>
              </w:rPr>
              <w:lastRenderedPageBreak/>
              <w:t>III. Способ получения информации о рассмотрении обращения</w:t>
            </w:r>
          </w:p>
        </w:tc>
      </w:tr>
      <w:tr w:rsidR="00B319BC" w:rsidRPr="001775FD" w14:paraId="18BC6666" w14:textId="77777777" w:rsidTr="00B319BC">
        <w:trPr>
          <w:trHeight w:val="42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F3116E5" w14:textId="77777777" w:rsidR="00B319BC" w:rsidRPr="008B2820" w:rsidRDefault="00B319BC" w:rsidP="001F3B2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170C" w14:textId="77777777" w:rsidR="00B319BC" w:rsidRDefault="00B319BC" w:rsidP="001F3B21">
            <w:pPr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9089E" w14:textId="77777777" w:rsidR="00B319BC" w:rsidRPr="00E42A94" w:rsidRDefault="00B319BC" w:rsidP="001F3B21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E42A94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B9D5C" wp14:editId="7510CB2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8255</wp:posOffset>
                      </wp:positionV>
                      <wp:extent cx="257175" cy="180975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E74D" id="Прямоугольник 2" o:spid="_x0000_s1026" style="position:absolute;margin-left:108.5pt;margin-top:.65pt;width:20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</w:tc>
      </w:tr>
      <w:tr w:rsidR="00B319BC" w:rsidRPr="001775FD" w14:paraId="52E964F5" w14:textId="77777777" w:rsidTr="00B319BC">
        <w:trPr>
          <w:trHeight w:val="401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B11819" w14:textId="77777777" w:rsidR="00B319BC" w:rsidRPr="008B2820" w:rsidRDefault="00B319BC" w:rsidP="001F3B2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1DAC" w14:textId="77777777" w:rsidR="00B319BC" w:rsidRPr="008B2820" w:rsidRDefault="00B319BC" w:rsidP="001F3B21">
            <w:pPr>
              <w:ind w:left="14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чтовым</w:t>
            </w:r>
            <w:r w:rsidRPr="008B2820">
              <w:rPr>
                <w:sz w:val="22"/>
                <w:szCs w:val="22"/>
              </w:rPr>
              <w:t xml:space="preserve"> отправлением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17DE" w14:textId="77777777" w:rsidR="00B319BC" w:rsidRPr="004A59F5" w:rsidRDefault="00B319BC" w:rsidP="001F3B21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4DA2BB" wp14:editId="5D68AF95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4445</wp:posOffset>
                      </wp:positionV>
                      <wp:extent cx="257175" cy="180975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C8D8E" id="Прямоугольник 1" o:spid="_x0000_s1026" style="position:absolute;margin-left:108.5pt;margin-top:.35pt;width:20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</w:tr>
      <w:tr w:rsidR="00B319BC" w:rsidRPr="001775FD" w14:paraId="4ECB45A5" w14:textId="77777777" w:rsidTr="00B319BC">
        <w:trPr>
          <w:trHeight w:val="40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ED2E584" w14:textId="77777777" w:rsidR="00B319BC" w:rsidRPr="008B2820" w:rsidRDefault="00B319BC" w:rsidP="001F3B2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9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E2FA" w14:textId="77777777" w:rsidR="00B319BC" w:rsidRDefault="00B319BC" w:rsidP="001F3B21">
            <w:pPr>
              <w:ind w:left="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1775FD">
              <w:rPr>
                <w:sz w:val="22"/>
                <w:szCs w:val="22"/>
              </w:rPr>
              <w:t xml:space="preserve"> электронной поч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52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6B7C" w14:textId="77777777" w:rsidR="00B319BC" w:rsidRPr="004A59F5" w:rsidRDefault="00B319BC" w:rsidP="001F3B21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4C431" wp14:editId="61875634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4445</wp:posOffset>
                      </wp:positionV>
                      <wp:extent cx="257175" cy="180975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15D9" id="Прямоугольник 3" o:spid="_x0000_s1026" style="position:absolute;margin-left:109.25pt;margin-top:.35pt;width:20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</w:tc>
      </w:tr>
      <w:tr w:rsidR="00A21B44" w:rsidRPr="001775FD" w14:paraId="66147B4B" w14:textId="77777777" w:rsidTr="00B319BC">
        <w:trPr>
          <w:trHeight w:val="369"/>
        </w:trPr>
        <w:tc>
          <w:tcPr>
            <w:tcW w:w="99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674B36F" w14:textId="41A7C9AF" w:rsidR="00A21B44" w:rsidRPr="00F05E08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05E08">
              <w:rPr>
                <w:b/>
                <w:bCs/>
              </w:rPr>
              <w:t>I</w:t>
            </w:r>
            <w:r w:rsidRPr="00F05E08">
              <w:rPr>
                <w:b/>
                <w:bCs/>
                <w:lang w:val="en-US"/>
              </w:rPr>
              <w:t>V</w:t>
            </w:r>
            <w:r w:rsidRPr="00F05E08">
              <w:rPr>
                <w:b/>
                <w:bCs/>
              </w:rPr>
              <w:t>. Документы, представляемые при обращении</w:t>
            </w:r>
          </w:p>
        </w:tc>
      </w:tr>
      <w:tr w:rsidR="00A21B44" w:rsidRPr="001775FD" w14:paraId="059BCB78" w14:textId="05EB423E" w:rsidTr="00B319B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14:paraId="43433D84" w14:textId="0B998694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8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008776" w14:textId="6DF57CEB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439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58FE85" w14:textId="7DC62AEB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775FD">
              <w:rPr>
                <w:sz w:val="22"/>
                <w:szCs w:val="22"/>
              </w:rPr>
              <w:t>еквизиты документов</w:t>
            </w:r>
          </w:p>
        </w:tc>
      </w:tr>
      <w:tr w:rsidR="00A21B44" w:rsidRPr="001775FD" w14:paraId="357799AC" w14:textId="77777777" w:rsidTr="00B319B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12F5AE9" w14:textId="3B45CBE2" w:rsidR="00A21B44" w:rsidRDefault="00A21B44" w:rsidP="00866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0BF8060" w14:textId="51D0331D" w:rsidR="00A21B44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ACB3BA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120C7873" w14:textId="77777777" w:rsidTr="00B319B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2A19F09" w14:textId="6DFF243D" w:rsidR="00A21B44" w:rsidRDefault="00A21B44" w:rsidP="00866560">
            <w:pPr>
              <w:jc w:val="center"/>
              <w:rPr>
                <w:sz w:val="22"/>
                <w:szCs w:val="22"/>
              </w:rPr>
            </w:pPr>
            <w:bookmarkStart w:id="1" w:name="_Hlk58417468"/>
          </w:p>
        </w:tc>
        <w:tc>
          <w:tcPr>
            <w:tcW w:w="48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5EEF96" w14:textId="7FAB699A" w:rsidR="00A21B44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1A4D18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bookmarkEnd w:id="1"/>
      <w:tr w:rsidR="00A21B44" w:rsidRPr="001775FD" w14:paraId="66B40DE7" w14:textId="6F9F1AE8" w:rsidTr="00B319BC">
        <w:trPr>
          <w:trHeight w:val="32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C20C3E1" w14:textId="1A6ED289" w:rsidR="00A21B44" w:rsidRDefault="00A21B44" w:rsidP="008665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00764D4" w14:textId="2AF880B8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5D81DAF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74B4DD4E" w14:textId="77777777" w:rsidTr="00B319BC">
        <w:trPr>
          <w:trHeight w:val="426"/>
        </w:trPr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AAF8EE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1C7125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2D5223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47ED82CC" w14:textId="77777777" w:rsidTr="00B319BC">
        <w:trPr>
          <w:trHeight w:val="414"/>
        </w:trPr>
        <w:tc>
          <w:tcPr>
            <w:tcW w:w="583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9AFC4F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CE5005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E0AA2D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3DACDD2C" w14:textId="77777777" w:rsidTr="00B319BC">
        <w:trPr>
          <w:trHeight w:val="290"/>
        </w:trPr>
        <w:tc>
          <w:tcPr>
            <w:tcW w:w="992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FAF16" w14:textId="4373AA19" w:rsidR="00A21B44" w:rsidRPr="00F05E08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F05E08">
              <w:rPr>
                <w:b/>
                <w:bCs/>
                <w:sz w:val="22"/>
                <w:szCs w:val="22"/>
              </w:rPr>
              <w:t>V. Место для подписи заявителя</w:t>
            </w:r>
          </w:p>
        </w:tc>
      </w:tr>
      <w:tr w:rsidR="00A21B44" w:rsidRPr="001775FD" w14:paraId="0E16321B" w14:textId="77777777" w:rsidTr="00B319B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ADB654" w14:textId="168D07BF" w:rsidR="00A21B44" w:rsidRPr="001775FD" w:rsidRDefault="00C245A9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1B44" w:rsidRPr="001775FD">
              <w:rPr>
                <w:sz w:val="22"/>
                <w:szCs w:val="22"/>
              </w:rPr>
              <w:t>.1</w:t>
            </w:r>
          </w:p>
        </w:tc>
        <w:tc>
          <w:tcPr>
            <w:tcW w:w="9218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388A15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A21B44" w:rsidRPr="001775FD" w14:paraId="177C6563" w14:textId="77777777" w:rsidTr="00B319BC">
        <w:trPr>
          <w:trHeight w:val="440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8CED8F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823FD2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D72FF4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57AD95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AB1668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874F33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F632F0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0D121B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562FDB8B" w14:textId="77777777" w:rsidTr="00B319BC">
        <w:trPr>
          <w:trHeight w:val="534"/>
        </w:trPr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4A36B2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211931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D02E11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83FDAC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A76B80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D3FA4B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36058E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ата)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801199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0809C80E" w14:textId="77777777" w:rsidTr="00B319BC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064FD9" w14:textId="28B50847" w:rsidR="00A21B44" w:rsidRPr="001775FD" w:rsidRDefault="00C245A9" w:rsidP="0086656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1B44" w:rsidRPr="001775FD">
              <w:rPr>
                <w:sz w:val="22"/>
                <w:szCs w:val="22"/>
              </w:rPr>
              <w:t>.2</w:t>
            </w: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31DDF8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1D5E64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BB005E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38D9A118" w14:textId="77777777" w:rsidTr="00B319BC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4C7382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F84BCB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809778" w14:textId="16BF72D2" w:rsidR="00A21B44" w:rsidRPr="001775FD" w:rsidRDefault="00A21B44" w:rsidP="00866560">
            <w:pPr>
              <w:jc w:val="center"/>
              <w:rPr>
                <w:sz w:val="22"/>
                <w:szCs w:val="22"/>
              </w:rPr>
            </w:pPr>
            <w:r w:rsidRPr="00866560">
              <w:rPr>
                <w:sz w:val="24"/>
                <w:szCs w:val="24"/>
              </w:rPr>
              <w:t>ГБУ Республики Адыгея «Адыгейский республиканский центр государственной кадастровой оценки»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3F9F94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52D39055" w14:textId="77777777" w:rsidTr="00B319BC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05F5A1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ACE825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52B84C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7501D0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2D31E802" w14:textId="77777777" w:rsidTr="00B319BC">
        <w:trPr>
          <w:trHeight w:val="388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54EBD1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E769B8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CFABE8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02CAFB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5620F6BD" w14:textId="77777777" w:rsidTr="00B319BC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E72FC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AE1AB7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43D158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C30843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4E740DD1" w14:textId="77777777" w:rsidTr="00B319BC">
        <w:trPr>
          <w:trHeight w:val="453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A68900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E2A4C3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D7858F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2BAC0B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0CFFFBAC" w14:textId="77777777" w:rsidTr="00B319BC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42F360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7F8BA9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1D8772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адрес места жительства субъекта персональных данных)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E1EAF9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6375293B" w14:textId="77777777" w:rsidTr="00B319BC">
        <w:trPr>
          <w:trHeight w:val="435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66A536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DCFD82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F6257D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090E44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2C817AD6" w14:textId="77777777" w:rsidTr="00B319BC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BBB72B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6EB453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50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08CDD7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CD63FB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7D94A463" w14:textId="77777777" w:rsidTr="00B319BC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5237BC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9218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1F2587" w14:textId="77777777" w:rsidR="00F05E08" w:rsidRDefault="00F05E08" w:rsidP="00F05E08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</w:p>
          <w:p w14:paraId="333118E4" w14:textId="61ADEB0C" w:rsidR="00A21B44" w:rsidRPr="00CC1C36" w:rsidRDefault="00A21B44" w:rsidP="00F05E08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  <w:r w:rsidRPr="00CC1C36">
              <w:rPr>
                <w:sz w:val="22"/>
                <w:szCs w:val="22"/>
              </w:rPr>
              <w:t xml:space="preserve">Подтверждаю согласие на обработку моих персональных данных, предусмотренную </w:t>
            </w:r>
            <w:hyperlink r:id="rId8" w:history="1"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пунктом 3 статьи 3 Федерального закона от 27 июля 2006 г.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№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 152-ФЗ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«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>О персональных данных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CC1C36">
              <w:rPr>
                <w:sz w:val="22"/>
                <w:szCs w:val="22"/>
              </w:rPr>
              <w:t xml:space="preserve">, в целях рассмотрения заявления об исправлении ошибок, допущенных при определении кадастровой стоимости, в соответствии с </w:t>
            </w:r>
            <w:hyperlink r:id="rId9" w:history="1"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Федеральным законом от 3 июля 2016 г.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№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 237-ФЗ </w:t>
              </w:r>
              <w:r>
                <w:rPr>
                  <w:rStyle w:val="afb"/>
                  <w:color w:val="auto"/>
                  <w:sz w:val="22"/>
                  <w:szCs w:val="22"/>
                  <w:u w:val="none"/>
                </w:rPr>
                <w:t>«</w:t>
              </w:r>
              <w:r w:rsidRPr="00CC1C36">
                <w:rPr>
                  <w:rStyle w:val="afb"/>
                  <w:color w:val="auto"/>
                  <w:sz w:val="22"/>
                  <w:szCs w:val="22"/>
                  <w:u w:val="none"/>
                </w:rPr>
                <w:t>О государственной кадастровой оценке</w:t>
              </w:r>
            </w:hyperlink>
            <w:r>
              <w:rPr>
                <w:rStyle w:val="afb"/>
                <w:color w:val="auto"/>
                <w:sz w:val="22"/>
                <w:szCs w:val="22"/>
                <w:u w:val="none"/>
              </w:rPr>
              <w:t>»</w:t>
            </w:r>
            <w:r w:rsidRPr="00CC1C36">
              <w:rPr>
                <w:sz w:val="22"/>
                <w:szCs w:val="22"/>
              </w:rPr>
              <w:t>.</w:t>
            </w:r>
          </w:p>
        </w:tc>
      </w:tr>
      <w:tr w:rsidR="00A21B44" w:rsidRPr="001775FD" w14:paraId="55DBC0FC" w14:textId="77777777" w:rsidTr="00B319BC"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7367B2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9218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5DE9B6" w14:textId="77777777" w:rsidR="00A21B44" w:rsidRPr="00CC1C36" w:rsidRDefault="00A21B44" w:rsidP="00F05E08">
            <w:pPr>
              <w:pStyle w:val="formattext"/>
              <w:spacing w:before="0" w:beforeAutospacing="0" w:after="0" w:afterAutospacing="0"/>
              <w:ind w:firstLine="297"/>
              <w:jc w:val="both"/>
              <w:textAlignment w:val="baseline"/>
              <w:rPr>
                <w:sz w:val="22"/>
                <w:szCs w:val="22"/>
              </w:rPr>
            </w:pPr>
            <w:r w:rsidRPr="00CC1C36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</w:t>
            </w:r>
            <w:proofErr w:type="gramStart"/>
            <w:r w:rsidRPr="00CC1C36">
              <w:rPr>
                <w:sz w:val="22"/>
                <w:szCs w:val="22"/>
              </w:rPr>
              <w:t>данных может быть</w:t>
            </w:r>
            <w:proofErr w:type="gramEnd"/>
            <w:r w:rsidRPr="00CC1C36">
              <w:rPr>
                <w:sz w:val="22"/>
                <w:szCs w:val="22"/>
              </w:rPr>
              <w:t xml:space="preserve"> отозвано на основании письменного заявления в произвольной форме.</w:t>
            </w:r>
          </w:p>
        </w:tc>
      </w:tr>
      <w:tr w:rsidR="00A21B44" w:rsidRPr="001775FD" w14:paraId="6624A31B" w14:textId="77777777" w:rsidTr="00B319BC">
        <w:trPr>
          <w:trHeight w:val="366"/>
        </w:trPr>
        <w:tc>
          <w:tcPr>
            <w:tcW w:w="7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876387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022608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79E1A3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D21729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CF5DC7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4D8BFC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002394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61C738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0E1D7AEB" w14:textId="77777777" w:rsidTr="00B319BC">
        <w:trPr>
          <w:trHeight w:val="646"/>
        </w:trPr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923513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0AF3D1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387192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подпись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99CF1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401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B6BE83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B7962F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0966D0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775FD">
              <w:rPr>
                <w:sz w:val="22"/>
                <w:szCs w:val="22"/>
              </w:rPr>
              <w:t>(дата)</w:t>
            </w:r>
          </w:p>
        </w:tc>
        <w:tc>
          <w:tcPr>
            <w:tcW w:w="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B9F5F5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06E4D948" w14:textId="77777777" w:rsidTr="00B319BC">
        <w:trPr>
          <w:trHeight w:val="425"/>
        </w:trPr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0144B8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B5F4EC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81F6C6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</w:tr>
      <w:tr w:rsidR="00A21B44" w:rsidRPr="001775FD" w14:paraId="0C00BDE0" w14:textId="77777777" w:rsidTr="00B319BC">
        <w:tc>
          <w:tcPr>
            <w:tcW w:w="5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706059" w14:textId="77777777" w:rsidR="00A21B44" w:rsidRPr="001775FD" w:rsidRDefault="00A21B44" w:rsidP="00866560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2CEADC" w14:textId="77777777" w:rsidR="00A21B44" w:rsidRPr="001775FD" w:rsidRDefault="00A21B44" w:rsidP="0086656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1775FD">
              <w:rPr>
                <w:spacing w:val="2"/>
                <w:sz w:val="22"/>
                <w:szCs w:val="22"/>
              </w:rPr>
              <w:t>(подпись)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3ABA0F" w14:textId="77777777" w:rsidR="00A21B44" w:rsidRPr="001775FD" w:rsidRDefault="00A21B44" w:rsidP="00866560">
            <w:pPr>
              <w:rPr>
                <w:spacing w:val="2"/>
                <w:sz w:val="22"/>
                <w:szCs w:val="22"/>
              </w:rPr>
            </w:pPr>
          </w:p>
        </w:tc>
      </w:tr>
    </w:tbl>
    <w:p w14:paraId="58AFC272" w14:textId="22712F1C" w:rsidR="00070D61" w:rsidRPr="001938FB" w:rsidRDefault="00070D61" w:rsidP="00C245A9">
      <w:pPr>
        <w:widowControl w:val="0"/>
        <w:tabs>
          <w:tab w:val="left" w:pos="284"/>
        </w:tabs>
        <w:suppressAutoHyphens/>
        <w:autoSpaceDE w:val="0"/>
        <w:jc w:val="both"/>
        <w:rPr>
          <w:color w:val="FF0000"/>
          <w:sz w:val="28"/>
          <w:szCs w:val="28"/>
          <w:shd w:val="clear" w:color="auto" w:fill="FFFFFF"/>
        </w:rPr>
      </w:pPr>
    </w:p>
    <w:sectPr w:rsidR="00070D61" w:rsidRPr="001938FB" w:rsidSect="00866560">
      <w:type w:val="continuous"/>
      <w:pgSz w:w="11913" w:h="16834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85390" w14:textId="77777777" w:rsidR="002579FA" w:rsidRDefault="002579FA" w:rsidP="005032D1">
      <w:r>
        <w:separator/>
      </w:r>
    </w:p>
  </w:endnote>
  <w:endnote w:type="continuationSeparator" w:id="0">
    <w:p w14:paraId="70591D9B" w14:textId="77777777" w:rsidR="002579FA" w:rsidRDefault="002579FA" w:rsidP="005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74A68" w14:textId="77777777" w:rsidR="002579FA" w:rsidRDefault="002579FA" w:rsidP="005032D1">
      <w:r>
        <w:separator/>
      </w:r>
    </w:p>
  </w:footnote>
  <w:footnote w:type="continuationSeparator" w:id="0">
    <w:p w14:paraId="18F10D43" w14:textId="77777777" w:rsidR="002579FA" w:rsidRDefault="002579FA" w:rsidP="005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431F0B"/>
    <w:multiLevelType w:val="hybridMultilevel"/>
    <w:tmpl w:val="3934FF50"/>
    <w:lvl w:ilvl="0" w:tplc="90581A3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4" w15:restartNumberingAfterBreak="0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F3"/>
    <w:rsid w:val="0000666C"/>
    <w:rsid w:val="000300BE"/>
    <w:rsid w:val="00034927"/>
    <w:rsid w:val="00035146"/>
    <w:rsid w:val="00052622"/>
    <w:rsid w:val="00052AA2"/>
    <w:rsid w:val="0006411C"/>
    <w:rsid w:val="00064F60"/>
    <w:rsid w:val="00070D61"/>
    <w:rsid w:val="00075CEE"/>
    <w:rsid w:val="000765CE"/>
    <w:rsid w:val="00081D22"/>
    <w:rsid w:val="0009555B"/>
    <w:rsid w:val="000B0E7E"/>
    <w:rsid w:val="000B6E6A"/>
    <w:rsid w:val="000C2CD2"/>
    <w:rsid w:val="000C4C73"/>
    <w:rsid w:val="000C561F"/>
    <w:rsid w:val="000D0DAC"/>
    <w:rsid w:val="000D56D0"/>
    <w:rsid w:val="000F103D"/>
    <w:rsid w:val="000F2DD4"/>
    <w:rsid w:val="001062EB"/>
    <w:rsid w:val="00113ACA"/>
    <w:rsid w:val="00114A53"/>
    <w:rsid w:val="00114AB9"/>
    <w:rsid w:val="00121663"/>
    <w:rsid w:val="0012577D"/>
    <w:rsid w:val="0013449D"/>
    <w:rsid w:val="00135E81"/>
    <w:rsid w:val="00142064"/>
    <w:rsid w:val="0016646B"/>
    <w:rsid w:val="00166A15"/>
    <w:rsid w:val="0017327A"/>
    <w:rsid w:val="00173B34"/>
    <w:rsid w:val="001813E6"/>
    <w:rsid w:val="00190007"/>
    <w:rsid w:val="00193082"/>
    <w:rsid w:val="001938FB"/>
    <w:rsid w:val="001A455C"/>
    <w:rsid w:val="001C2C1B"/>
    <w:rsid w:val="001C3345"/>
    <w:rsid w:val="001D68FF"/>
    <w:rsid w:val="001E230D"/>
    <w:rsid w:val="001E2D07"/>
    <w:rsid w:val="001F6A92"/>
    <w:rsid w:val="001F7519"/>
    <w:rsid w:val="0020408D"/>
    <w:rsid w:val="00205FB4"/>
    <w:rsid w:val="0020797E"/>
    <w:rsid w:val="002113C4"/>
    <w:rsid w:val="002168E5"/>
    <w:rsid w:val="00222416"/>
    <w:rsid w:val="00225A15"/>
    <w:rsid w:val="00230D7B"/>
    <w:rsid w:val="00232373"/>
    <w:rsid w:val="00240802"/>
    <w:rsid w:val="00240A74"/>
    <w:rsid w:val="00247356"/>
    <w:rsid w:val="00253FCD"/>
    <w:rsid w:val="00254170"/>
    <w:rsid w:val="00254AEB"/>
    <w:rsid w:val="00257957"/>
    <w:rsid w:val="002579FA"/>
    <w:rsid w:val="00265D8B"/>
    <w:rsid w:val="002709B4"/>
    <w:rsid w:val="00271848"/>
    <w:rsid w:val="00273454"/>
    <w:rsid w:val="00276E85"/>
    <w:rsid w:val="00285F6D"/>
    <w:rsid w:val="00290797"/>
    <w:rsid w:val="0029616C"/>
    <w:rsid w:val="00296476"/>
    <w:rsid w:val="002A193D"/>
    <w:rsid w:val="002B34B7"/>
    <w:rsid w:val="002B4C3A"/>
    <w:rsid w:val="002C0C45"/>
    <w:rsid w:val="002C67D8"/>
    <w:rsid w:val="002C7201"/>
    <w:rsid w:val="002D18B7"/>
    <w:rsid w:val="002D245E"/>
    <w:rsid w:val="002D4185"/>
    <w:rsid w:val="002D591C"/>
    <w:rsid w:val="002D73D3"/>
    <w:rsid w:val="002E2338"/>
    <w:rsid w:val="002F0523"/>
    <w:rsid w:val="002F16E8"/>
    <w:rsid w:val="00302869"/>
    <w:rsid w:val="00303D9E"/>
    <w:rsid w:val="00306CBE"/>
    <w:rsid w:val="0031329B"/>
    <w:rsid w:val="00325503"/>
    <w:rsid w:val="003416F9"/>
    <w:rsid w:val="003422BC"/>
    <w:rsid w:val="003443E8"/>
    <w:rsid w:val="003460C9"/>
    <w:rsid w:val="0035444A"/>
    <w:rsid w:val="00355F24"/>
    <w:rsid w:val="003718DA"/>
    <w:rsid w:val="00383A0F"/>
    <w:rsid w:val="003867E5"/>
    <w:rsid w:val="00396A90"/>
    <w:rsid w:val="00397F75"/>
    <w:rsid w:val="003A0780"/>
    <w:rsid w:val="003A172A"/>
    <w:rsid w:val="003A6699"/>
    <w:rsid w:val="003B284E"/>
    <w:rsid w:val="003C0C18"/>
    <w:rsid w:val="003D115A"/>
    <w:rsid w:val="003D1D05"/>
    <w:rsid w:val="003D3D1E"/>
    <w:rsid w:val="003E6740"/>
    <w:rsid w:val="003F0E00"/>
    <w:rsid w:val="003F71AB"/>
    <w:rsid w:val="00424906"/>
    <w:rsid w:val="0043119C"/>
    <w:rsid w:val="00435BEA"/>
    <w:rsid w:val="00440200"/>
    <w:rsid w:val="00444BDA"/>
    <w:rsid w:val="0044623C"/>
    <w:rsid w:val="00457008"/>
    <w:rsid w:val="004616FC"/>
    <w:rsid w:val="00466C72"/>
    <w:rsid w:val="004721C4"/>
    <w:rsid w:val="00472472"/>
    <w:rsid w:val="0047641A"/>
    <w:rsid w:val="004772E7"/>
    <w:rsid w:val="004908A1"/>
    <w:rsid w:val="0049127E"/>
    <w:rsid w:val="00493E6C"/>
    <w:rsid w:val="004A0D0C"/>
    <w:rsid w:val="004B383B"/>
    <w:rsid w:val="004B4B51"/>
    <w:rsid w:val="004D51D9"/>
    <w:rsid w:val="004E17DD"/>
    <w:rsid w:val="004E2961"/>
    <w:rsid w:val="004E2C8F"/>
    <w:rsid w:val="004E51D2"/>
    <w:rsid w:val="005032D1"/>
    <w:rsid w:val="0050391E"/>
    <w:rsid w:val="00505CBA"/>
    <w:rsid w:val="005065DB"/>
    <w:rsid w:val="00521492"/>
    <w:rsid w:val="00521C2C"/>
    <w:rsid w:val="00532D41"/>
    <w:rsid w:val="00536424"/>
    <w:rsid w:val="00543DF8"/>
    <w:rsid w:val="00545F67"/>
    <w:rsid w:val="00547949"/>
    <w:rsid w:val="005620CB"/>
    <w:rsid w:val="00564523"/>
    <w:rsid w:val="005648AF"/>
    <w:rsid w:val="00566197"/>
    <w:rsid w:val="00585F18"/>
    <w:rsid w:val="005A31A7"/>
    <w:rsid w:val="005A372D"/>
    <w:rsid w:val="005A70A0"/>
    <w:rsid w:val="005B0DE9"/>
    <w:rsid w:val="005B3A4F"/>
    <w:rsid w:val="005C2FAA"/>
    <w:rsid w:val="005C6626"/>
    <w:rsid w:val="005C69AB"/>
    <w:rsid w:val="005C799F"/>
    <w:rsid w:val="005C79BB"/>
    <w:rsid w:val="005D04B7"/>
    <w:rsid w:val="005D5E2B"/>
    <w:rsid w:val="005F5837"/>
    <w:rsid w:val="005F6DA9"/>
    <w:rsid w:val="00600E91"/>
    <w:rsid w:val="00601827"/>
    <w:rsid w:val="00602AAC"/>
    <w:rsid w:val="006037FE"/>
    <w:rsid w:val="00610C96"/>
    <w:rsid w:val="00622DDA"/>
    <w:rsid w:val="00625AEA"/>
    <w:rsid w:val="00627A6F"/>
    <w:rsid w:val="006356E8"/>
    <w:rsid w:val="0064124F"/>
    <w:rsid w:val="00652244"/>
    <w:rsid w:val="006575E9"/>
    <w:rsid w:val="0067148A"/>
    <w:rsid w:val="00673404"/>
    <w:rsid w:val="00674409"/>
    <w:rsid w:val="00683420"/>
    <w:rsid w:val="00687393"/>
    <w:rsid w:val="006913A5"/>
    <w:rsid w:val="006B2593"/>
    <w:rsid w:val="006B349D"/>
    <w:rsid w:val="006C0EB4"/>
    <w:rsid w:val="006C1C9E"/>
    <w:rsid w:val="006C7C6E"/>
    <w:rsid w:val="006D04BE"/>
    <w:rsid w:val="006D2A65"/>
    <w:rsid w:val="006E6BD6"/>
    <w:rsid w:val="006F2F3F"/>
    <w:rsid w:val="007142B8"/>
    <w:rsid w:val="00716BDB"/>
    <w:rsid w:val="007204CF"/>
    <w:rsid w:val="00720AF6"/>
    <w:rsid w:val="007263A2"/>
    <w:rsid w:val="00733931"/>
    <w:rsid w:val="0073604A"/>
    <w:rsid w:val="00743D09"/>
    <w:rsid w:val="00743EB8"/>
    <w:rsid w:val="00744EE5"/>
    <w:rsid w:val="00745BC3"/>
    <w:rsid w:val="00752F40"/>
    <w:rsid w:val="00755C81"/>
    <w:rsid w:val="0076079D"/>
    <w:rsid w:val="00760CBB"/>
    <w:rsid w:val="00760D15"/>
    <w:rsid w:val="007764FB"/>
    <w:rsid w:val="007862B7"/>
    <w:rsid w:val="0079495E"/>
    <w:rsid w:val="007964EE"/>
    <w:rsid w:val="007A0678"/>
    <w:rsid w:val="007B04F8"/>
    <w:rsid w:val="007B07BB"/>
    <w:rsid w:val="007B1CEC"/>
    <w:rsid w:val="007B76EF"/>
    <w:rsid w:val="007E3063"/>
    <w:rsid w:val="007E724B"/>
    <w:rsid w:val="007F334B"/>
    <w:rsid w:val="00802A8B"/>
    <w:rsid w:val="00806E6D"/>
    <w:rsid w:val="00814A29"/>
    <w:rsid w:val="00814DEC"/>
    <w:rsid w:val="008153DC"/>
    <w:rsid w:val="00833238"/>
    <w:rsid w:val="008340A9"/>
    <w:rsid w:val="00836777"/>
    <w:rsid w:val="008416A9"/>
    <w:rsid w:val="00863D90"/>
    <w:rsid w:val="00866560"/>
    <w:rsid w:val="00875AC3"/>
    <w:rsid w:val="00880C0E"/>
    <w:rsid w:val="008833DE"/>
    <w:rsid w:val="00885F50"/>
    <w:rsid w:val="008A6D6C"/>
    <w:rsid w:val="008B2820"/>
    <w:rsid w:val="008B6347"/>
    <w:rsid w:val="008C1A56"/>
    <w:rsid w:val="008D2DF6"/>
    <w:rsid w:val="008D6E64"/>
    <w:rsid w:val="008E5566"/>
    <w:rsid w:val="008F545C"/>
    <w:rsid w:val="00901D97"/>
    <w:rsid w:val="00901FF6"/>
    <w:rsid w:val="009025AC"/>
    <w:rsid w:val="0090267F"/>
    <w:rsid w:val="00903240"/>
    <w:rsid w:val="00912642"/>
    <w:rsid w:val="00914599"/>
    <w:rsid w:val="00915F87"/>
    <w:rsid w:val="00933D86"/>
    <w:rsid w:val="00935B8B"/>
    <w:rsid w:val="00936DE5"/>
    <w:rsid w:val="00940167"/>
    <w:rsid w:val="0094185A"/>
    <w:rsid w:val="00952381"/>
    <w:rsid w:val="00952620"/>
    <w:rsid w:val="009546C0"/>
    <w:rsid w:val="00957CFA"/>
    <w:rsid w:val="00965897"/>
    <w:rsid w:val="00965974"/>
    <w:rsid w:val="00970191"/>
    <w:rsid w:val="00971D15"/>
    <w:rsid w:val="00991C3A"/>
    <w:rsid w:val="00996F3E"/>
    <w:rsid w:val="009A1921"/>
    <w:rsid w:val="009A3325"/>
    <w:rsid w:val="009C03F8"/>
    <w:rsid w:val="009C4D6C"/>
    <w:rsid w:val="009C782D"/>
    <w:rsid w:val="009D1818"/>
    <w:rsid w:val="009D1E2E"/>
    <w:rsid w:val="009D476A"/>
    <w:rsid w:val="009E0408"/>
    <w:rsid w:val="009E0492"/>
    <w:rsid w:val="009E0EE5"/>
    <w:rsid w:val="009E1CF5"/>
    <w:rsid w:val="009F2C04"/>
    <w:rsid w:val="009F6BBB"/>
    <w:rsid w:val="00A05C69"/>
    <w:rsid w:val="00A114A8"/>
    <w:rsid w:val="00A1359C"/>
    <w:rsid w:val="00A16810"/>
    <w:rsid w:val="00A21B44"/>
    <w:rsid w:val="00A30265"/>
    <w:rsid w:val="00A3471C"/>
    <w:rsid w:val="00A43129"/>
    <w:rsid w:val="00A67475"/>
    <w:rsid w:val="00A72F2D"/>
    <w:rsid w:val="00A73FD1"/>
    <w:rsid w:val="00A776EB"/>
    <w:rsid w:val="00A84EF3"/>
    <w:rsid w:val="00AA05C4"/>
    <w:rsid w:val="00AB3623"/>
    <w:rsid w:val="00AB79E5"/>
    <w:rsid w:val="00AC23C8"/>
    <w:rsid w:val="00AC5D97"/>
    <w:rsid w:val="00AD3A85"/>
    <w:rsid w:val="00AE2F34"/>
    <w:rsid w:val="00AE4379"/>
    <w:rsid w:val="00B12C06"/>
    <w:rsid w:val="00B13E9C"/>
    <w:rsid w:val="00B15C1C"/>
    <w:rsid w:val="00B160A1"/>
    <w:rsid w:val="00B2314F"/>
    <w:rsid w:val="00B2660C"/>
    <w:rsid w:val="00B319BC"/>
    <w:rsid w:val="00B36ABF"/>
    <w:rsid w:val="00B40979"/>
    <w:rsid w:val="00B534DD"/>
    <w:rsid w:val="00B55E6B"/>
    <w:rsid w:val="00B564E0"/>
    <w:rsid w:val="00B63826"/>
    <w:rsid w:val="00B63851"/>
    <w:rsid w:val="00B742E9"/>
    <w:rsid w:val="00B7434A"/>
    <w:rsid w:val="00B901B0"/>
    <w:rsid w:val="00B93D4D"/>
    <w:rsid w:val="00B94799"/>
    <w:rsid w:val="00B94F12"/>
    <w:rsid w:val="00B97F3B"/>
    <w:rsid w:val="00BA3251"/>
    <w:rsid w:val="00BC034A"/>
    <w:rsid w:val="00BE2172"/>
    <w:rsid w:val="00BE68E0"/>
    <w:rsid w:val="00BF165A"/>
    <w:rsid w:val="00BF1AA4"/>
    <w:rsid w:val="00C03416"/>
    <w:rsid w:val="00C06F9B"/>
    <w:rsid w:val="00C07749"/>
    <w:rsid w:val="00C2050D"/>
    <w:rsid w:val="00C20CC4"/>
    <w:rsid w:val="00C2273D"/>
    <w:rsid w:val="00C245A9"/>
    <w:rsid w:val="00C24894"/>
    <w:rsid w:val="00C25406"/>
    <w:rsid w:val="00C31062"/>
    <w:rsid w:val="00C33448"/>
    <w:rsid w:val="00C42852"/>
    <w:rsid w:val="00C5229A"/>
    <w:rsid w:val="00C535C3"/>
    <w:rsid w:val="00C540FC"/>
    <w:rsid w:val="00C61DD7"/>
    <w:rsid w:val="00C631CE"/>
    <w:rsid w:val="00C63266"/>
    <w:rsid w:val="00C72508"/>
    <w:rsid w:val="00C740B5"/>
    <w:rsid w:val="00C76C4D"/>
    <w:rsid w:val="00C86418"/>
    <w:rsid w:val="00C87110"/>
    <w:rsid w:val="00C87C6E"/>
    <w:rsid w:val="00C91248"/>
    <w:rsid w:val="00C91ADC"/>
    <w:rsid w:val="00C95C7E"/>
    <w:rsid w:val="00C96C9B"/>
    <w:rsid w:val="00CA148F"/>
    <w:rsid w:val="00CA3752"/>
    <w:rsid w:val="00CA38AB"/>
    <w:rsid w:val="00CB4F11"/>
    <w:rsid w:val="00CC0CAF"/>
    <w:rsid w:val="00CC1C36"/>
    <w:rsid w:val="00CC4DF8"/>
    <w:rsid w:val="00CD32AC"/>
    <w:rsid w:val="00CD6146"/>
    <w:rsid w:val="00CD669E"/>
    <w:rsid w:val="00CD6A86"/>
    <w:rsid w:val="00CE32F1"/>
    <w:rsid w:val="00CE4798"/>
    <w:rsid w:val="00CE725B"/>
    <w:rsid w:val="00CF2540"/>
    <w:rsid w:val="00CF37D9"/>
    <w:rsid w:val="00D01823"/>
    <w:rsid w:val="00D0209C"/>
    <w:rsid w:val="00D025EA"/>
    <w:rsid w:val="00D27D62"/>
    <w:rsid w:val="00D27EC8"/>
    <w:rsid w:val="00D34332"/>
    <w:rsid w:val="00D354CB"/>
    <w:rsid w:val="00D42865"/>
    <w:rsid w:val="00D5089B"/>
    <w:rsid w:val="00D533F3"/>
    <w:rsid w:val="00D56AF6"/>
    <w:rsid w:val="00D60F21"/>
    <w:rsid w:val="00D74992"/>
    <w:rsid w:val="00D81432"/>
    <w:rsid w:val="00D82A79"/>
    <w:rsid w:val="00D91BBB"/>
    <w:rsid w:val="00D933AC"/>
    <w:rsid w:val="00D94E36"/>
    <w:rsid w:val="00DA084E"/>
    <w:rsid w:val="00DA5F7C"/>
    <w:rsid w:val="00DA6CB6"/>
    <w:rsid w:val="00DB20FA"/>
    <w:rsid w:val="00DB210A"/>
    <w:rsid w:val="00DB5EC6"/>
    <w:rsid w:val="00DC125C"/>
    <w:rsid w:val="00DD02DE"/>
    <w:rsid w:val="00DD0E60"/>
    <w:rsid w:val="00DF5BDF"/>
    <w:rsid w:val="00DF7020"/>
    <w:rsid w:val="00E04891"/>
    <w:rsid w:val="00E055DC"/>
    <w:rsid w:val="00E06C46"/>
    <w:rsid w:val="00E06F9B"/>
    <w:rsid w:val="00E164EA"/>
    <w:rsid w:val="00E20B1C"/>
    <w:rsid w:val="00E2612A"/>
    <w:rsid w:val="00E27AC5"/>
    <w:rsid w:val="00E3043D"/>
    <w:rsid w:val="00E44A6B"/>
    <w:rsid w:val="00E550AD"/>
    <w:rsid w:val="00E577F4"/>
    <w:rsid w:val="00E66A31"/>
    <w:rsid w:val="00E77402"/>
    <w:rsid w:val="00E80502"/>
    <w:rsid w:val="00E81FC9"/>
    <w:rsid w:val="00E84351"/>
    <w:rsid w:val="00E8578F"/>
    <w:rsid w:val="00E93615"/>
    <w:rsid w:val="00E97CC3"/>
    <w:rsid w:val="00EA22FC"/>
    <w:rsid w:val="00EA4BDA"/>
    <w:rsid w:val="00EA4D43"/>
    <w:rsid w:val="00EA620B"/>
    <w:rsid w:val="00EB4775"/>
    <w:rsid w:val="00EC4165"/>
    <w:rsid w:val="00ED76B6"/>
    <w:rsid w:val="00EE4792"/>
    <w:rsid w:val="00EF6CCD"/>
    <w:rsid w:val="00F01CA0"/>
    <w:rsid w:val="00F051CE"/>
    <w:rsid w:val="00F05E08"/>
    <w:rsid w:val="00F24AA2"/>
    <w:rsid w:val="00F30EAF"/>
    <w:rsid w:val="00F31CCB"/>
    <w:rsid w:val="00F336A2"/>
    <w:rsid w:val="00F33A2F"/>
    <w:rsid w:val="00F36078"/>
    <w:rsid w:val="00F45297"/>
    <w:rsid w:val="00F55EF6"/>
    <w:rsid w:val="00F569A9"/>
    <w:rsid w:val="00F66F2F"/>
    <w:rsid w:val="00F70F0D"/>
    <w:rsid w:val="00F74526"/>
    <w:rsid w:val="00F751BE"/>
    <w:rsid w:val="00F81568"/>
    <w:rsid w:val="00F95210"/>
    <w:rsid w:val="00F97C2F"/>
    <w:rsid w:val="00FA2B51"/>
    <w:rsid w:val="00FA3088"/>
    <w:rsid w:val="00FC2590"/>
    <w:rsid w:val="00FC7798"/>
    <w:rsid w:val="00FF1E3D"/>
    <w:rsid w:val="00FF2215"/>
    <w:rsid w:val="00FF3406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13A29"/>
  <w15:docId w15:val="{8A3CA96C-E6D1-4D51-81B5-6917FF55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2D1"/>
    <w:rPr>
      <w:rFonts w:ascii="Times New Roman" w:hAnsi="Times New Roman"/>
    </w:rPr>
  </w:style>
  <w:style w:type="paragraph" w:customStyle="1" w:styleId="10">
    <w:name w:val="Название объекта1"/>
    <w:basedOn w:val="a"/>
    <w:next w:val="a"/>
    <w:rsid w:val="00383A0F"/>
    <w:pPr>
      <w:tabs>
        <w:tab w:val="left" w:pos="0"/>
      </w:tabs>
      <w:suppressAutoHyphens/>
      <w:ind w:firstLine="5400"/>
    </w:pPr>
    <w:rPr>
      <w:sz w:val="28"/>
      <w:szCs w:val="28"/>
      <w:lang w:eastAsia="ar-SA"/>
    </w:rPr>
  </w:style>
  <w:style w:type="paragraph" w:customStyle="1" w:styleId="formattext">
    <w:name w:val="formattext"/>
    <w:basedOn w:val="a"/>
    <w:rsid w:val="00383A0F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DB5EC6"/>
    <w:rPr>
      <w:color w:val="106BBE"/>
    </w:rPr>
  </w:style>
  <w:style w:type="paragraph" w:styleId="af1">
    <w:name w:val="List Paragraph"/>
    <w:basedOn w:val="a"/>
    <w:uiPriority w:val="34"/>
    <w:qFormat/>
    <w:rsid w:val="00DB5EC6"/>
    <w:pPr>
      <w:ind w:left="720"/>
      <w:contextualSpacing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3F0E00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F0E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3F0E0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E17DD"/>
  </w:style>
  <w:style w:type="character" w:customStyle="1" w:styleId="3">
    <w:name w:val="Основной текст (3)_"/>
    <w:basedOn w:val="a0"/>
    <w:link w:val="30"/>
    <w:rsid w:val="000C4C73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7">
    <w:name w:val="Основной текст (7)"/>
    <w:basedOn w:val="a0"/>
    <w:rsid w:val="000C4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C4C73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6Consolas125pt">
    <w:name w:val="Основной текст (6) + Consolas;12;5 pt;Курсив"/>
    <w:basedOn w:val="6"/>
    <w:rsid w:val="000C4C73"/>
    <w:rPr>
      <w:rFonts w:ascii="Consolas" w:eastAsia="Consolas" w:hAnsi="Consolas" w:cs="Consolas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19pt">
    <w:name w:val="Основной текст (6) + 19 pt;Полужирный"/>
    <w:basedOn w:val="6"/>
    <w:rsid w:val="000C4C73"/>
    <w:rPr>
      <w:rFonts w:ascii="Times New Roman" w:hAnsi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70">
    <w:name w:val="Основной текст (7)_"/>
    <w:basedOn w:val="a0"/>
    <w:rsid w:val="000C4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0C4C73"/>
    <w:rPr>
      <w:rFonts w:ascii="Times New Roman" w:hAnsi="Times New Roman"/>
      <w:sz w:val="9"/>
      <w:szCs w:val="9"/>
      <w:shd w:val="clear" w:color="auto" w:fill="FFFFFF"/>
    </w:rPr>
  </w:style>
  <w:style w:type="character" w:customStyle="1" w:styleId="810pt">
    <w:name w:val="Основной текст (8) + 10 pt"/>
    <w:basedOn w:val="8"/>
    <w:rsid w:val="000C4C73"/>
    <w:rPr>
      <w:rFonts w:ascii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85pt">
    <w:name w:val="Основной текст (6) + 8;5 pt"/>
    <w:basedOn w:val="6"/>
    <w:rsid w:val="000C4C73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C4C73"/>
    <w:pPr>
      <w:widowControl w:val="0"/>
      <w:shd w:val="clear" w:color="auto" w:fill="FFFFFF"/>
      <w:spacing w:line="277" w:lineRule="exac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0C4C73"/>
    <w:pPr>
      <w:widowControl w:val="0"/>
      <w:shd w:val="clear" w:color="auto" w:fill="FFFFFF"/>
      <w:spacing w:line="198" w:lineRule="exact"/>
      <w:jc w:val="right"/>
    </w:pPr>
    <w:rPr>
      <w:sz w:val="19"/>
      <w:szCs w:val="19"/>
    </w:rPr>
  </w:style>
  <w:style w:type="paragraph" w:customStyle="1" w:styleId="80">
    <w:name w:val="Основной текст (8)"/>
    <w:basedOn w:val="a"/>
    <w:link w:val="8"/>
    <w:rsid w:val="000C4C73"/>
    <w:pPr>
      <w:widowControl w:val="0"/>
      <w:shd w:val="clear" w:color="auto" w:fill="FFFFFF"/>
      <w:spacing w:line="0" w:lineRule="atLeast"/>
      <w:jc w:val="both"/>
    </w:pPr>
    <w:rPr>
      <w:sz w:val="9"/>
      <w:szCs w:val="9"/>
    </w:rPr>
  </w:style>
  <w:style w:type="character" w:customStyle="1" w:styleId="FontStyle46">
    <w:name w:val="Font Style46"/>
    <w:uiPriority w:val="99"/>
    <w:rsid w:val="00880C0E"/>
    <w:rPr>
      <w:rFonts w:ascii="Century Schoolbook" w:hAnsi="Century Schoolbook" w:cs="Century Schoolbook"/>
      <w:sz w:val="22"/>
      <w:szCs w:val="22"/>
    </w:rPr>
  </w:style>
  <w:style w:type="paragraph" w:customStyle="1" w:styleId="Style6">
    <w:name w:val="Style6"/>
    <w:basedOn w:val="a"/>
    <w:rsid w:val="00880C0E"/>
    <w:pPr>
      <w:widowControl w:val="0"/>
      <w:suppressAutoHyphens/>
      <w:autoSpaceDE w:val="0"/>
      <w:spacing w:line="302" w:lineRule="exact"/>
      <w:ind w:firstLine="684"/>
      <w:jc w:val="both"/>
    </w:pPr>
    <w:rPr>
      <w:sz w:val="24"/>
      <w:szCs w:val="24"/>
      <w:lang w:eastAsia="zh-CN"/>
    </w:rPr>
  </w:style>
  <w:style w:type="character" w:customStyle="1" w:styleId="af4">
    <w:name w:val="Основной текст_"/>
    <w:basedOn w:val="a0"/>
    <w:link w:val="11"/>
    <w:rsid w:val="00D354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354CB"/>
    <w:pPr>
      <w:widowControl w:val="0"/>
      <w:shd w:val="clear" w:color="auto" w:fill="FFFFFF"/>
      <w:spacing w:line="338" w:lineRule="exact"/>
      <w:jc w:val="both"/>
    </w:pPr>
    <w:rPr>
      <w:sz w:val="27"/>
      <w:szCs w:val="27"/>
    </w:rPr>
  </w:style>
  <w:style w:type="character" w:customStyle="1" w:styleId="x-btn-inner">
    <w:name w:val="x-btn-inner"/>
    <w:basedOn w:val="a0"/>
    <w:rsid w:val="00885F50"/>
  </w:style>
  <w:style w:type="character" w:styleId="af5">
    <w:name w:val="Emphasis"/>
    <w:basedOn w:val="a0"/>
    <w:uiPriority w:val="20"/>
    <w:qFormat/>
    <w:rsid w:val="00F95210"/>
    <w:rPr>
      <w:i/>
      <w:iCs/>
    </w:rPr>
  </w:style>
  <w:style w:type="paragraph" w:customStyle="1" w:styleId="31">
    <w:name w:val="Основной текст3"/>
    <w:basedOn w:val="a"/>
    <w:rsid w:val="004772E7"/>
    <w:pPr>
      <w:widowControl w:val="0"/>
      <w:shd w:val="clear" w:color="auto" w:fill="FFFFFF"/>
      <w:spacing w:line="312" w:lineRule="exact"/>
    </w:pPr>
    <w:rPr>
      <w:color w:val="000000"/>
      <w:sz w:val="15"/>
      <w:szCs w:val="15"/>
    </w:rPr>
  </w:style>
  <w:style w:type="character" w:styleId="af6">
    <w:name w:val="annotation reference"/>
    <w:basedOn w:val="a0"/>
    <w:uiPriority w:val="99"/>
    <w:semiHidden/>
    <w:unhideWhenUsed/>
    <w:rsid w:val="006C0E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C0EB4"/>
  </w:style>
  <w:style w:type="character" w:customStyle="1" w:styleId="af8">
    <w:name w:val="Текст примечания Знак"/>
    <w:basedOn w:val="a0"/>
    <w:link w:val="af7"/>
    <w:uiPriority w:val="99"/>
    <w:semiHidden/>
    <w:rsid w:val="006C0EB4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C0E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C0EB4"/>
    <w:rPr>
      <w:rFonts w:ascii="Times New Roman" w:hAnsi="Times New Roman"/>
      <w:b/>
      <w:bCs/>
    </w:rPr>
  </w:style>
  <w:style w:type="paragraph" w:customStyle="1" w:styleId="headertext">
    <w:name w:val="headertext"/>
    <w:basedOn w:val="a"/>
    <w:rsid w:val="00833238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sid w:val="00833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3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E04F-DEDD-4520-B16E-EF7DA20B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358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АРЦГКО ГБУ</cp:lastModifiedBy>
  <cp:revision>60</cp:revision>
  <cp:lastPrinted>2021-01-27T10:56:00Z</cp:lastPrinted>
  <dcterms:created xsi:type="dcterms:W3CDTF">2020-07-22T13:12:00Z</dcterms:created>
  <dcterms:modified xsi:type="dcterms:W3CDTF">2021-02-20T11:41:00Z</dcterms:modified>
</cp:coreProperties>
</file>